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8774" w14:textId="77777777" w:rsidR="00426DF1" w:rsidRPr="00251AE9" w:rsidRDefault="00426DF1" w:rsidP="00C06E7B">
      <w:pPr>
        <w:spacing w:after="0" w:line="240" w:lineRule="auto"/>
        <w:jc w:val="center"/>
        <w:rPr>
          <w:rFonts w:ascii="Nyala" w:eastAsia="SimHei" w:hAnsi="Nyala" w:cs="Lucida Sans Unicode"/>
          <w:b/>
          <w:color w:val="0000FF"/>
          <w:sz w:val="52"/>
          <w:szCs w:val="52"/>
        </w:rPr>
      </w:pPr>
      <w:r w:rsidRPr="00101332">
        <w:rPr>
          <w:rFonts w:ascii="Nyala" w:eastAsia="SimHei" w:hAnsi="Nyala" w:cs="Lucida Sans Unicode"/>
          <w:b/>
          <w:color w:val="0000FF"/>
          <w:sz w:val="52"/>
          <w:szCs w:val="52"/>
        </w:rPr>
        <w:t>VILLAGE</w:t>
      </w:r>
      <w:r w:rsidRPr="00251AE9">
        <w:rPr>
          <w:rFonts w:ascii="Nyala" w:eastAsia="SimHei" w:hAnsi="Nyala" w:cs="Lucida Sans Unicode"/>
          <w:b/>
          <w:color w:val="0000FF"/>
          <w:sz w:val="52"/>
          <w:szCs w:val="52"/>
        </w:rPr>
        <w:t xml:space="preserve"> OF DUNCAN</w:t>
      </w:r>
    </w:p>
    <w:p w14:paraId="74FE28A1" w14:textId="77777777" w:rsidR="00426DF1" w:rsidRPr="00C875AF" w:rsidRDefault="00426DF1" w:rsidP="00426DF1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 w:rsidRPr="00426DF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875AF">
        <w:rPr>
          <w:rFonts w:eastAsia="Times New Roman" w:cs="Times New Roman"/>
          <w:sz w:val="24"/>
          <w:szCs w:val="24"/>
        </w:rPr>
        <w:t xml:space="preserve">906 </w:t>
      </w:r>
      <w:r w:rsidR="00D46A37">
        <w:rPr>
          <w:rFonts w:eastAsia="Times New Roman" w:cs="Times New Roman"/>
          <w:sz w:val="24"/>
          <w:szCs w:val="24"/>
        </w:rPr>
        <w:t>Eighth</w:t>
      </w:r>
      <w:r w:rsidRPr="00C875AF">
        <w:rPr>
          <w:rFonts w:eastAsia="Times New Roman" w:cs="Times New Roman"/>
          <w:sz w:val="24"/>
          <w:szCs w:val="24"/>
        </w:rPr>
        <w:t xml:space="preserve"> Street </w:t>
      </w:r>
      <w:r w:rsidRPr="00101332">
        <w:rPr>
          <w:rFonts w:eastAsia="Times New Roman" w:cs="Times New Roman"/>
          <w:b/>
          <w:color w:val="0000FF"/>
          <w:sz w:val="24"/>
          <w:szCs w:val="24"/>
        </w:rPr>
        <w:t>||</w:t>
      </w:r>
      <w:r w:rsidRPr="00C875AF">
        <w:rPr>
          <w:rFonts w:eastAsia="Times New Roman" w:cs="Times New Roman"/>
          <w:b/>
          <w:sz w:val="24"/>
          <w:szCs w:val="24"/>
        </w:rPr>
        <w:t xml:space="preserve"> </w:t>
      </w:r>
      <w:r w:rsidRPr="00C875AF">
        <w:rPr>
          <w:rFonts w:eastAsia="Times New Roman" w:cs="Times New Roman"/>
          <w:sz w:val="24"/>
          <w:szCs w:val="24"/>
        </w:rPr>
        <w:t xml:space="preserve">PO Box 254 </w:t>
      </w:r>
      <w:r w:rsidRPr="00101332">
        <w:rPr>
          <w:rFonts w:eastAsia="Times New Roman" w:cs="Times New Roman"/>
          <w:b/>
          <w:color w:val="0000FF"/>
          <w:sz w:val="24"/>
          <w:szCs w:val="24"/>
        </w:rPr>
        <w:t>||</w:t>
      </w:r>
      <w:r w:rsidRPr="00C875AF">
        <w:rPr>
          <w:rFonts w:eastAsia="Times New Roman" w:cs="Times New Roman"/>
          <w:b/>
          <w:sz w:val="24"/>
          <w:szCs w:val="24"/>
        </w:rPr>
        <w:t xml:space="preserve"> </w:t>
      </w:r>
      <w:r w:rsidRPr="00C875AF">
        <w:rPr>
          <w:rFonts w:eastAsia="Times New Roman" w:cs="Times New Roman"/>
          <w:sz w:val="24"/>
          <w:szCs w:val="24"/>
        </w:rPr>
        <w:t>Duncan NE 68634-0254</w:t>
      </w:r>
      <w:r w:rsidR="000A5A51">
        <w:rPr>
          <w:rFonts w:eastAsia="Times New Roman" w:cs="Times New Roman"/>
          <w:sz w:val="24"/>
          <w:szCs w:val="24"/>
        </w:rPr>
        <w:t xml:space="preserve">                       </w:t>
      </w:r>
    </w:p>
    <w:p w14:paraId="5569B13B" w14:textId="77777777" w:rsidR="00426DF1" w:rsidRPr="00C875AF" w:rsidRDefault="00426DF1" w:rsidP="00426DF1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875AF">
        <w:rPr>
          <w:rFonts w:eastAsia="Times New Roman" w:cs="Times New Roman"/>
          <w:sz w:val="24"/>
          <w:szCs w:val="24"/>
        </w:rPr>
        <w:t>Village Hall</w:t>
      </w:r>
      <w:r w:rsidR="00F814E9">
        <w:rPr>
          <w:rFonts w:eastAsia="Times New Roman" w:cs="Times New Roman"/>
          <w:sz w:val="24"/>
          <w:szCs w:val="24"/>
        </w:rPr>
        <w:t xml:space="preserve"> </w:t>
      </w:r>
      <w:r w:rsidR="00F814E9" w:rsidRPr="00101332">
        <w:rPr>
          <w:rFonts w:eastAsia="Times New Roman" w:cs="Times New Roman"/>
          <w:b/>
          <w:color w:val="0000FF"/>
          <w:sz w:val="24"/>
          <w:szCs w:val="24"/>
        </w:rPr>
        <w:t>||</w:t>
      </w:r>
      <w:r w:rsidRPr="00C875AF">
        <w:rPr>
          <w:rFonts w:eastAsia="Times New Roman" w:cs="Times New Roman"/>
          <w:sz w:val="24"/>
          <w:szCs w:val="24"/>
        </w:rPr>
        <w:t xml:space="preserve"> </w:t>
      </w:r>
      <w:r w:rsidR="00D46A37">
        <w:rPr>
          <w:rFonts w:eastAsia="Times New Roman" w:cs="Times New Roman"/>
          <w:sz w:val="24"/>
          <w:szCs w:val="24"/>
        </w:rPr>
        <w:t xml:space="preserve">Phone </w:t>
      </w:r>
      <w:r w:rsidRPr="00C875AF">
        <w:rPr>
          <w:rFonts w:eastAsia="Times New Roman" w:cs="Times New Roman"/>
          <w:sz w:val="24"/>
          <w:szCs w:val="24"/>
        </w:rPr>
        <w:t xml:space="preserve">402-897-5285 </w:t>
      </w:r>
      <w:r w:rsidRPr="00101332">
        <w:rPr>
          <w:rFonts w:eastAsia="Times New Roman" w:cs="Times New Roman"/>
          <w:b/>
          <w:color w:val="0000FF"/>
          <w:sz w:val="24"/>
          <w:szCs w:val="24"/>
        </w:rPr>
        <w:t>||</w:t>
      </w:r>
      <w:r w:rsidRPr="00C875AF">
        <w:rPr>
          <w:rFonts w:eastAsia="Times New Roman" w:cs="Times New Roman"/>
          <w:sz w:val="24"/>
          <w:szCs w:val="24"/>
        </w:rPr>
        <w:t xml:space="preserve"> Fax 402-897-2024</w:t>
      </w:r>
    </w:p>
    <w:p w14:paraId="52C1114E" w14:textId="77777777" w:rsidR="00426DF1" w:rsidRPr="00426DF1" w:rsidRDefault="00426DF1" w:rsidP="00426DF1">
      <w:pPr>
        <w:pBdr>
          <w:bottom w:val="thinThickSmallGap" w:sz="18" w:space="1" w:color="FF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426DF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=======================================</w:t>
      </w:r>
      <w:r w:rsidR="000A5A5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</w:t>
      </w:r>
    </w:p>
    <w:p w14:paraId="53C1B440" w14:textId="14DCBE7E" w:rsidR="00426DF1" w:rsidRPr="00C875AF" w:rsidRDefault="00426DF1" w:rsidP="00426DF1">
      <w:pPr>
        <w:pBdr>
          <w:bottom w:val="thinThickSmallGap" w:sz="18" w:space="1" w:color="FF0000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875AF">
        <w:rPr>
          <w:rFonts w:eastAsia="Times New Roman" w:cs="Times New Roman"/>
          <w:sz w:val="24"/>
          <w:szCs w:val="24"/>
        </w:rPr>
        <w:t xml:space="preserve">Visit us at </w:t>
      </w:r>
      <w:hyperlink r:id="rId8" w:history="1">
        <w:r w:rsidRPr="00C875AF">
          <w:rPr>
            <w:rFonts w:eastAsia="Times New Roman" w:cs="Times New Roman"/>
            <w:color w:val="0000FF"/>
            <w:sz w:val="24"/>
            <w:szCs w:val="24"/>
            <w:u w:val="single"/>
          </w:rPr>
          <w:t>www.villageofduncan.com</w:t>
        </w:r>
      </w:hyperlink>
      <w:r w:rsidRPr="00C875AF">
        <w:rPr>
          <w:rFonts w:eastAsia="Times New Roman" w:cs="Times New Roman"/>
          <w:sz w:val="24"/>
          <w:szCs w:val="24"/>
        </w:rPr>
        <w:t xml:space="preserve"> or Email </w:t>
      </w:r>
      <w:hyperlink r:id="rId9" w:history="1">
        <w:r w:rsidR="00DF03BD" w:rsidRPr="00DF0979">
          <w:rPr>
            <w:rStyle w:val="Hyperlink"/>
            <w:rFonts w:eastAsia="Times New Roman" w:cs="Times New Roman"/>
            <w:sz w:val="24"/>
            <w:szCs w:val="24"/>
          </w:rPr>
          <w:t>info@villageofduncan@.com</w:t>
        </w:r>
      </w:hyperlink>
      <w:r w:rsidRPr="00C875AF">
        <w:rPr>
          <w:rFonts w:eastAsia="Times New Roman" w:cs="Times New Roman"/>
          <w:sz w:val="24"/>
          <w:szCs w:val="24"/>
        </w:rPr>
        <w:t xml:space="preserve"> </w:t>
      </w:r>
    </w:p>
    <w:p w14:paraId="492CF010" w14:textId="73E65B33" w:rsidR="00426DF1" w:rsidRDefault="0042265D" w:rsidP="00426DF1">
      <w:pPr>
        <w:pBdr>
          <w:bottom w:val="thinThickSmallGap" w:sz="18" w:space="1" w:color="FF0000"/>
        </w:pBd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Jeff Oppliger</w:t>
      </w:r>
      <w:r w:rsidR="00716C0E">
        <w:rPr>
          <w:rFonts w:eastAsia="Times New Roman" w:cs="Times New Roman"/>
          <w:b/>
          <w:sz w:val="20"/>
          <w:szCs w:val="20"/>
        </w:rPr>
        <w:t>, Board Chair 402-910-</w:t>
      </w:r>
      <w:r>
        <w:rPr>
          <w:rFonts w:eastAsia="Times New Roman" w:cs="Times New Roman"/>
          <w:b/>
          <w:sz w:val="20"/>
          <w:szCs w:val="20"/>
        </w:rPr>
        <w:t>2837</w:t>
      </w:r>
      <w:r w:rsidR="00426DF1" w:rsidRPr="00C875AF">
        <w:rPr>
          <w:rFonts w:eastAsia="Times New Roman" w:cs="Times New Roman"/>
          <w:b/>
          <w:sz w:val="20"/>
          <w:szCs w:val="20"/>
        </w:rPr>
        <w:t xml:space="preserve"> || </w:t>
      </w:r>
      <w:r>
        <w:rPr>
          <w:rFonts w:eastAsia="Times New Roman" w:cs="Times New Roman"/>
          <w:b/>
          <w:sz w:val="20"/>
          <w:szCs w:val="20"/>
        </w:rPr>
        <w:t>Michelle Schindel</w:t>
      </w:r>
      <w:r w:rsidR="00743A46">
        <w:rPr>
          <w:rFonts w:eastAsia="Times New Roman" w:cs="Times New Roman"/>
          <w:b/>
          <w:sz w:val="20"/>
          <w:szCs w:val="20"/>
        </w:rPr>
        <w:t xml:space="preserve">, </w:t>
      </w:r>
      <w:r w:rsidR="00426DF1" w:rsidRPr="00C875AF">
        <w:rPr>
          <w:rFonts w:eastAsia="Times New Roman" w:cs="Times New Roman"/>
          <w:b/>
          <w:sz w:val="20"/>
          <w:szCs w:val="20"/>
        </w:rPr>
        <w:t>Treasurer 402-897-5285</w:t>
      </w:r>
    </w:p>
    <w:p w14:paraId="5C027678" w14:textId="77777777" w:rsidR="00716C0E" w:rsidRPr="00C875AF" w:rsidRDefault="00716C0E" w:rsidP="00426DF1">
      <w:pPr>
        <w:pBdr>
          <w:bottom w:val="thinThickSmallGap" w:sz="18" w:space="1" w:color="FF0000"/>
        </w:pBd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Mari Evans, Clerk 402-897-5285</w:t>
      </w:r>
      <w:r w:rsidR="001924CA">
        <w:rPr>
          <w:rFonts w:eastAsia="Times New Roman" w:cs="Times New Roman"/>
          <w:b/>
          <w:sz w:val="20"/>
          <w:szCs w:val="20"/>
        </w:rPr>
        <w:t xml:space="preserve"> (Office Hours: M-Th 9:00am-1:00pm)</w:t>
      </w:r>
    </w:p>
    <w:p w14:paraId="6587BF92" w14:textId="05D4E694" w:rsidR="00426DF1" w:rsidRDefault="00426DF1" w:rsidP="00426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E795B" w14:textId="241D52CB" w:rsidR="00933FCA" w:rsidRDefault="00933FCA" w:rsidP="0093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33FC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ident Complaint Form</w:t>
      </w:r>
    </w:p>
    <w:p w14:paraId="13FE03C0" w14:textId="12E2939A" w:rsidR="00933FCA" w:rsidRDefault="00933FCA" w:rsidP="00933F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9452CED" w14:textId="54DCA117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 ______________</w:t>
      </w:r>
    </w:p>
    <w:p w14:paraId="2F1CCC0B" w14:textId="7ECC8FEB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A26FB" w14:textId="3373E4DC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Resident: ____________________________________________________</w:t>
      </w:r>
    </w:p>
    <w:p w14:paraId="001F9D99" w14:textId="57EDA99B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093E6" w14:textId="279C2A8B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eet Address: _______________________________________________________</w:t>
      </w:r>
    </w:p>
    <w:p w14:paraId="2D18DBA8" w14:textId="2DAF889C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89493" w14:textId="3726C799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umber (s): ____________________________________________________</w:t>
      </w:r>
    </w:p>
    <w:p w14:paraId="65C3FC51" w14:textId="2AB3910F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0B9ED" w14:textId="402B3809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ling Address: _____________________________________________________</w:t>
      </w:r>
    </w:p>
    <w:p w14:paraId="55117AB3" w14:textId="43AA3768" w:rsidR="00933FCA" w:rsidRDefault="00933FCA" w:rsidP="00933F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__________________</w:t>
      </w:r>
    </w:p>
    <w:p w14:paraId="741C6526" w14:textId="53280445" w:rsidR="00933FCA" w:rsidRDefault="00933FCA" w:rsidP="00933F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___________________________</w:t>
      </w:r>
    </w:p>
    <w:p w14:paraId="4138A8E0" w14:textId="35B3831A" w:rsidR="00933FCA" w:rsidRDefault="00933FCA" w:rsidP="00933FC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2B93B3C" w14:textId="0F5A7550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 of Complaint:  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intenance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Water  __Sewer  __Bill  __Fine  __Nuisance __Other</w:t>
      </w:r>
    </w:p>
    <w:p w14:paraId="1C533031" w14:textId="3E6C8F22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BBE231" w14:textId="3A3D2388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 Your Complaint Been Previously Reported to the Village?  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s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No</w:t>
      </w:r>
    </w:p>
    <w:p w14:paraId="5688EBA7" w14:textId="5DC537F0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FDCF5" w14:textId="4692E353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Yes, When? ______________________  </w:t>
      </w:r>
    </w:p>
    <w:p w14:paraId="4DD61FD6" w14:textId="2A902A9D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F82A7" w14:textId="56340307" w:rsidR="00933FCA" w:rsidRDefault="00933FCA" w:rsidP="0093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Describe Your Complaint</w:t>
      </w:r>
      <w:r w:rsidR="00F758BA">
        <w:rPr>
          <w:rFonts w:ascii="Times New Roman" w:eastAsia="Times New Roman" w:hAnsi="Times New Roman" w:cs="Times New Roman"/>
          <w:sz w:val="24"/>
          <w:szCs w:val="24"/>
        </w:rPr>
        <w:t xml:space="preserve"> (And When the Incident Started/Happened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650D58" w14:textId="53C9937F" w:rsidR="00676AF1" w:rsidRDefault="00676AF1" w:rsidP="00676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128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sectPr w:rsidR="00676AF1" w:rsidSect="00426DF1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0B47" w14:textId="77777777" w:rsidR="00047A43" w:rsidRDefault="00047A43" w:rsidP="00933FCA">
      <w:pPr>
        <w:spacing w:after="0" w:line="240" w:lineRule="auto"/>
      </w:pPr>
      <w:r>
        <w:separator/>
      </w:r>
    </w:p>
  </w:endnote>
  <w:endnote w:type="continuationSeparator" w:id="0">
    <w:p w14:paraId="40584170" w14:textId="77777777" w:rsidR="00047A43" w:rsidRDefault="00047A43" w:rsidP="0093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1CD6" w14:textId="765EDA9F" w:rsidR="00933FCA" w:rsidRDefault="00933FCA">
    <w:pPr>
      <w:pStyle w:val="Footer"/>
      <w:rPr>
        <w:b/>
      </w:rPr>
    </w:pPr>
    <w:r>
      <w:rPr>
        <w:b/>
      </w:rPr>
      <w:t xml:space="preserve">For Office Use Only:  </w:t>
    </w:r>
  </w:p>
  <w:p w14:paraId="2FF5E9F1" w14:textId="06E9EB44" w:rsidR="00933FCA" w:rsidRDefault="00933FCA">
    <w:pPr>
      <w:pStyle w:val="Footer"/>
    </w:pPr>
    <w:r>
      <w:t>Date Received: __________________</w:t>
    </w:r>
    <w:proofErr w:type="gramStart"/>
    <w:r>
      <w:t>_</w:t>
    </w:r>
    <w:r w:rsidR="00771991">
      <w:t xml:space="preserve">  Date</w:t>
    </w:r>
    <w:proofErr w:type="gramEnd"/>
    <w:r w:rsidR="00771991">
      <w:t xml:space="preserve"> of Follow Up Contact: ______________________________</w:t>
    </w:r>
  </w:p>
  <w:p w14:paraId="46245B45" w14:textId="0BD2C747" w:rsidR="00933FCA" w:rsidRDefault="00771991">
    <w:pPr>
      <w:pStyle w:val="Footer"/>
    </w:pPr>
    <w:r>
      <w:t>Resolution: ___________________________________________________________________________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F117" w14:textId="77777777" w:rsidR="00047A43" w:rsidRDefault="00047A43" w:rsidP="00933FCA">
      <w:pPr>
        <w:spacing w:after="0" w:line="240" w:lineRule="auto"/>
      </w:pPr>
      <w:r>
        <w:separator/>
      </w:r>
    </w:p>
  </w:footnote>
  <w:footnote w:type="continuationSeparator" w:id="0">
    <w:p w14:paraId="748E23CC" w14:textId="77777777" w:rsidR="00047A43" w:rsidRDefault="00047A43" w:rsidP="00933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8D1"/>
    <w:multiLevelType w:val="multilevel"/>
    <w:tmpl w:val="E85A6CFE"/>
    <w:lvl w:ilvl="0">
      <w:start w:val="1"/>
      <w:numFmt w:val="decimal"/>
      <w:pStyle w:val="PfxNumbered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(%3)"/>
      <w:lvlJc w:val="right"/>
      <w:pPr>
        <w:tabs>
          <w:tab w:val="num" w:pos="1152"/>
        </w:tabs>
        <w:ind w:left="1152" w:hanging="216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584"/>
        </w:tabs>
        <w:ind w:left="1584" w:hanging="432"/>
      </w:pPr>
    </w:lvl>
    <w:lvl w:ilvl="4">
      <w:start w:val="1"/>
      <w:numFmt w:val="lowerRoman"/>
      <w:lvlText w:val="%5."/>
      <w:lvlJc w:val="left"/>
      <w:pPr>
        <w:tabs>
          <w:tab w:val="num" w:pos="1944"/>
        </w:tabs>
        <w:ind w:left="1944" w:hanging="288"/>
      </w:pPr>
      <w:rPr>
        <w:rFonts w:ascii="Times New Roman" w:hAnsi="Times New Roman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2448"/>
        </w:tabs>
        <w:ind w:left="2448" w:hanging="288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504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180"/>
      </w:pPr>
      <w:rPr>
        <w:rFonts w:ascii="Symbol" w:hAnsi="Symbol" w:hint="default"/>
        <w:sz w:val="20"/>
      </w:rPr>
    </w:lvl>
  </w:abstractNum>
  <w:abstractNum w:abstractNumId="1" w15:restartNumberingAfterBreak="0">
    <w:nsid w:val="484E1BA2"/>
    <w:multiLevelType w:val="hybridMultilevel"/>
    <w:tmpl w:val="972E6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1E"/>
    <w:rsid w:val="00005631"/>
    <w:rsid w:val="00047A43"/>
    <w:rsid w:val="000A5A51"/>
    <w:rsid w:val="00101332"/>
    <w:rsid w:val="001924CA"/>
    <w:rsid w:val="001A292F"/>
    <w:rsid w:val="0021007B"/>
    <w:rsid w:val="00251AE9"/>
    <w:rsid w:val="002D393E"/>
    <w:rsid w:val="00312C0B"/>
    <w:rsid w:val="00330EB6"/>
    <w:rsid w:val="003668F9"/>
    <w:rsid w:val="0037707E"/>
    <w:rsid w:val="0042265D"/>
    <w:rsid w:val="00426DF1"/>
    <w:rsid w:val="00482C92"/>
    <w:rsid w:val="00533278"/>
    <w:rsid w:val="005727FB"/>
    <w:rsid w:val="0057295B"/>
    <w:rsid w:val="005A1BA3"/>
    <w:rsid w:val="00676AF1"/>
    <w:rsid w:val="00716C0E"/>
    <w:rsid w:val="00743A46"/>
    <w:rsid w:val="00771991"/>
    <w:rsid w:val="007A4E73"/>
    <w:rsid w:val="007F4992"/>
    <w:rsid w:val="00826747"/>
    <w:rsid w:val="00842071"/>
    <w:rsid w:val="00853B55"/>
    <w:rsid w:val="0086611E"/>
    <w:rsid w:val="00933FCA"/>
    <w:rsid w:val="00953383"/>
    <w:rsid w:val="00A240E7"/>
    <w:rsid w:val="00AD1289"/>
    <w:rsid w:val="00BD47EA"/>
    <w:rsid w:val="00BE313A"/>
    <w:rsid w:val="00C06E7B"/>
    <w:rsid w:val="00C3349C"/>
    <w:rsid w:val="00C875AF"/>
    <w:rsid w:val="00D07411"/>
    <w:rsid w:val="00D46A37"/>
    <w:rsid w:val="00DF03BD"/>
    <w:rsid w:val="00E83FB2"/>
    <w:rsid w:val="00ED6B5D"/>
    <w:rsid w:val="00F030BE"/>
    <w:rsid w:val="00F05AB1"/>
    <w:rsid w:val="00F63139"/>
    <w:rsid w:val="00F758BA"/>
    <w:rsid w:val="00F8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7A99"/>
  <w15:docId w15:val="{5ACF1665-33EE-413C-AF9E-4495A2A9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4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9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xText">
    <w:name w:val="Pfx Text"/>
    <w:rsid w:val="00572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fxNumberedList">
    <w:name w:val="Pfx Numbered List"/>
    <w:basedOn w:val="Normal"/>
    <w:rsid w:val="0057295B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PfxTextUnderlineChar">
    <w:name w:val="Pfx Text Underline Char"/>
    <w:basedOn w:val="PfxText"/>
    <w:rsid w:val="0057295B"/>
    <w:rPr>
      <w:u w:val="single"/>
    </w:rPr>
  </w:style>
  <w:style w:type="character" w:customStyle="1" w:styleId="PfxTextUnderlineCharChar">
    <w:name w:val="Pfx Text Underline Char Char"/>
    <w:rsid w:val="0057295B"/>
    <w:rPr>
      <w:u w:val="singl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3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CA"/>
  </w:style>
  <w:style w:type="paragraph" w:styleId="Footer">
    <w:name w:val="footer"/>
    <w:basedOn w:val="Normal"/>
    <w:link w:val="FooterChar"/>
    <w:uiPriority w:val="99"/>
    <w:unhideWhenUsed/>
    <w:rsid w:val="00933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CA"/>
  </w:style>
  <w:style w:type="character" w:styleId="Hyperlink">
    <w:name w:val="Hyperlink"/>
    <w:basedOn w:val="DefaultParagraphFont"/>
    <w:uiPriority w:val="99"/>
    <w:unhideWhenUsed/>
    <w:rsid w:val="00DF03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dunc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illageofduncan@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BAF5-9878-4F3C-A473-11E30B47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Duncan</dc:creator>
  <cp:lastModifiedBy>Village of Duncan</cp:lastModifiedBy>
  <cp:revision>2</cp:revision>
  <cp:lastPrinted>2018-04-16T16:30:00Z</cp:lastPrinted>
  <dcterms:created xsi:type="dcterms:W3CDTF">2021-05-13T17:18:00Z</dcterms:created>
  <dcterms:modified xsi:type="dcterms:W3CDTF">2021-05-13T17:18:00Z</dcterms:modified>
</cp:coreProperties>
</file>